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3BA2" w14:textId="3E25992C" w:rsidR="00A43B34" w:rsidRPr="002F45A4" w:rsidRDefault="00A43B34" w:rsidP="00A43B34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</w:pPr>
      <w:r w:rsidRP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 xml:space="preserve">Uchwała Nr </w:t>
      </w:r>
      <w:r w:rsid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LXIX/383</w:t>
      </w:r>
      <w:r w:rsidRP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/20</w:t>
      </w:r>
      <w:r w:rsidR="007E476D" w:rsidRP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2</w:t>
      </w:r>
      <w:r w:rsidR="00566F1D" w:rsidRP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3</w:t>
      </w:r>
    </w:p>
    <w:p w14:paraId="4FF29CCD" w14:textId="445B0946" w:rsidR="00A43B34" w:rsidRPr="002F45A4" w:rsidRDefault="00A43B34" w:rsidP="00A43B34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</w:pPr>
      <w:r w:rsidRP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Rady Powiatu w</w:t>
      </w:r>
      <w:r w:rsidR="00C0601A" w:rsidRP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Wyszkowie</w:t>
      </w:r>
    </w:p>
    <w:p w14:paraId="3B942E74" w14:textId="6D33BC1D" w:rsidR="00A43B34" w:rsidRPr="002F45A4" w:rsidRDefault="00A43B34" w:rsidP="00BF7579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</w:pPr>
      <w:r w:rsidRP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 xml:space="preserve">z dnia </w:t>
      </w:r>
      <w:r w:rsid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 xml:space="preserve">23 listopada </w:t>
      </w:r>
      <w:r w:rsidRP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20</w:t>
      </w:r>
      <w:r w:rsidR="007E476D" w:rsidRP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2</w:t>
      </w:r>
      <w:r w:rsidR="00407953" w:rsidRP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3</w:t>
      </w:r>
      <w:r w:rsidR="00C0601A" w:rsidRP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>r.</w:t>
      </w:r>
    </w:p>
    <w:p w14:paraId="3EC6F953" w14:textId="45678DEC" w:rsidR="00A43B34" w:rsidRPr="002F45A4" w:rsidRDefault="00A43B34" w:rsidP="00A43B34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</w:pPr>
      <w:r w:rsidRPr="002F45A4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>w sprawie powierzenia prowadzenia zimowego utrzymania na drogach powiatowych i</w:t>
      </w:r>
      <w:r w:rsidR="00C0601A" w:rsidRPr="002F45A4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 xml:space="preserve">udzielenia na ten cel dotacji Gminom Brańszczyk, Długosiodło </w:t>
      </w:r>
      <w:r w:rsidR="00476D66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br/>
      </w:r>
      <w:r w:rsidRPr="002F45A4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>i</w:t>
      </w:r>
      <w:r w:rsidR="00C0601A" w:rsidRPr="002F45A4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>Zabrodzie w</w:t>
      </w:r>
      <w:r w:rsidR="00C0601A" w:rsidRPr="002F45A4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>roku 202</w:t>
      </w:r>
      <w:r w:rsidR="00407953" w:rsidRPr="002F45A4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>4</w:t>
      </w:r>
    </w:p>
    <w:p w14:paraId="45D0C44E" w14:textId="77777777" w:rsidR="00371EC3" w:rsidRPr="002F45A4" w:rsidRDefault="00371EC3" w:rsidP="00371EC3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</w:pPr>
    </w:p>
    <w:p w14:paraId="7257AF2E" w14:textId="30BC7200" w:rsidR="00A43B34" w:rsidRPr="002F45A4" w:rsidRDefault="00A43B34" w:rsidP="00CC5788">
      <w:pPr>
        <w:keepLines/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 podstawie art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t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kt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8a ustawy z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nia 5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erwca 1998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o samorządzie powiatowym (Dz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. z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</w:t>
      </w:r>
      <w:r w:rsidR="007E476D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B84C15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poz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84C15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1526 z </w:t>
      </w:r>
      <w:proofErr w:type="spellStart"/>
      <w:r w:rsidR="00B84C15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óźn</w:t>
      </w:r>
      <w:proofErr w:type="spellEnd"/>
      <w:r w:rsidR="00B84C15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 zm.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, w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w. 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t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2a 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t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9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awy z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nia 21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rca 1985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o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rogach publicznych (Dz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. z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</w:t>
      </w:r>
      <w:r w:rsidR="007E476D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407953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poz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407953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645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óźn</w:t>
      </w:r>
      <w:proofErr w:type="spellEnd"/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 zm.) oraz art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16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kt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awy z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nia 27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ierpnia 2009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o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inansach publicznych (Dz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. </w:t>
      </w:r>
      <w:r w:rsidR="00476D6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</w:t>
      </w:r>
      <w:r w:rsidR="00881CEE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407953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poz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407953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70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óźn</w:t>
      </w:r>
      <w:proofErr w:type="spellEnd"/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 zm.) Rada Powiatu uchwala, co następuje:</w:t>
      </w:r>
    </w:p>
    <w:p w14:paraId="28E8633C" w14:textId="5BE3B949" w:rsidR="00A43B34" w:rsidRPr="002F45A4" w:rsidRDefault="00A43B34" w:rsidP="002620B5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</w:t>
      </w:r>
      <w:r w:rsidR="00C0601A"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.</w:t>
      </w:r>
      <w:r w:rsidR="009B778F"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9B778F"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>1.</w:t>
      </w:r>
      <w:r w:rsidR="009B778F"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 się zgodę na zawarcie porozumień z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ójtami Gmin: Brańszczyk, Długosiodło, Zabrodzie i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dzielenie dotacji na zarządzanie drogami powiatowymi w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resie zimowego utrzymania w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ku 202</w:t>
      </w:r>
      <w:r w:rsidR="00407953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kresach od 01.01.202</w:t>
      </w:r>
      <w:r w:rsidR="00407953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do 15.04.202</w:t>
      </w:r>
      <w:r w:rsidR="00407953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i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 16.10.202</w:t>
      </w:r>
      <w:r w:rsidR="00407953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do 31.12.202</w:t>
      </w:r>
      <w:r w:rsidR="00407953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</w:t>
      </w:r>
    </w:p>
    <w:p w14:paraId="7633C172" w14:textId="5BBA72B3" w:rsidR="00A43B34" w:rsidRPr="002F45A4" w:rsidRDefault="00A43B34" w:rsidP="00A43B3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>2.</w:t>
      </w:r>
      <w:r w:rsidR="00C0601A"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imowe utrzymanie dróg, o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tórym mowa w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.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legać będzie na:</w:t>
      </w:r>
    </w:p>
    <w:p w14:paraId="3A912BA6" w14:textId="7002BA36" w:rsidR="00A43B34" w:rsidRPr="002F45A4" w:rsidRDefault="00A43B34" w:rsidP="00A43B34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>1)</w:t>
      </w:r>
      <w:r w:rsidR="00C0601A"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śnieżaniu jezdni wraz z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boczami wg standardów</w:t>
      </w:r>
      <w:r w:rsidR="008A0A71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6E44553F" w14:textId="6DA14FF0" w:rsidR="00A43B34" w:rsidRPr="002F45A4" w:rsidRDefault="00A43B34" w:rsidP="00A43B34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>2)</w:t>
      </w:r>
      <w:r w:rsidR="00C0601A"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sypywaniu mieszanką </w:t>
      </w:r>
      <w:proofErr w:type="spellStart"/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olno</w:t>
      </w:r>
      <w:proofErr w:type="spellEnd"/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8A0A71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-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iaskową miejsc wyznaczonych</w:t>
      </w:r>
      <w:r w:rsidR="008A0A71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4E8738D6" w14:textId="0DBFDEDC" w:rsidR="00A43B34" w:rsidRPr="002F45A4" w:rsidRDefault="00A43B34" w:rsidP="00A43B34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>3)</w:t>
      </w:r>
      <w:r w:rsidR="00C0601A"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walczaniu gołoledzi</w:t>
      </w:r>
      <w:r w:rsidR="008A0A71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49C59C3" w14:textId="56306CC5" w:rsidR="00A43B34" w:rsidRPr="002F45A4" w:rsidRDefault="00A43B34" w:rsidP="00A43B34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>4)</w:t>
      </w:r>
      <w:r w:rsidR="00C0601A"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uwaniu błota pośniegowego</w:t>
      </w:r>
      <w:r w:rsidR="008A0A71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6D2C5685" w14:textId="44614AAF" w:rsidR="00A43B34" w:rsidRPr="002F45A4" w:rsidRDefault="00A43B34" w:rsidP="00A43B34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>5)</w:t>
      </w:r>
      <w:r w:rsidR="00C0601A"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śnieżaniu i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sypywaniu mieszanką </w:t>
      </w:r>
      <w:proofErr w:type="spellStart"/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olno</w:t>
      </w:r>
      <w:proofErr w:type="spellEnd"/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8A0A71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-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iaskową chodników na zasadach określonych w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rębnych przepisach</w:t>
      </w:r>
      <w:r w:rsidR="008A0A71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4B97B199" w14:textId="005F0716" w:rsidR="007E476D" w:rsidRPr="002F45A4" w:rsidRDefault="007E476D" w:rsidP="00A43B34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hAnsiTheme="minorHAnsi" w:cstheme="minorHAnsi"/>
          <w:sz w:val="24"/>
          <w:szCs w:val="24"/>
        </w:rPr>
      </w:pPr>
      <w:r w:rsidRPr="002F45A4">
        <w:rPr>
          <w:rFonts w:asciiTheme="minorHAnsi" w:hAnsiTheme="minorHAnsi" w:cstheme="minorHAnsi"/>
          <w:sz w:val="24"/>
          <w:szCs w:val="24"/>
        </w:rPr>
        <w:t>6) jednokrotnym omieceniu z piachu nawierzchni jezdni, zatok, parkingów i chodników na koniec sezonu</w:t>
      </w:r>
      <w:r w:rsidR="008A0A71" w:rsidRPr="002F45A4">
        <w:rPr>
          <w:rFonts w:asciiTheme="minorHAnsi" w:hAnsiTheme="minorHAnsi" w:cstheme="minorHAnsi"/>
          <w:sz w:val="24"/>
          <w:szCs w:val="24"/>
        </w:rPr>
        <w:t>;</w:t>
      </w:r>
    </w:p>
    <w:p w14:paraId="6E3212DF" w14:textId="55E346BE" w:rsidR="00FC1AE5" w:rsidRPr="002F45A4" w:rsidRDefault="00FC1AE5" w:rsidP="00AC32B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hAnsiTheme="minorHAnsi" w:cstheme="minorHAnsi"/>
          <w:sz w:val="24"/>
          <w:szCs w:val="24"/>
        </w:rPr>
      </w:pPr>
      <w:r w:rsidRPr="002F45A4">
        <w:rPr>
          <w:rFonts w:asciiTheme="minorHAnsi" w:hAnsiTheme="minorHAnsi" w:cstheme="minorHAnsi"/>
          <w:sz w:val="24"/>
          <w:szCs w:val="24"/>
        </w:rPr>
        <w:t xml:space="preserve">7) wykonywaniu innych prac bezpośrednio związanych z zimowym utrzymaniem dróg, </w:t>
      </w:r>
      <w:r w:rsidR="00476D66">
        <w:rPr>
          <w:rFonts w:asciiTheme="minorHAnsi" w:hAnsiTheme="minorHAnsi" w:cstheme="minorHAnsi"/>
          <w:sz w:val="24"/>
          <w:szCs w:val="24"/>
        </w:rPr>
        <w:br/>
      </w:r>
      <w:r w:rsidRPr="002F45A4">
        <w:rPr>
          <w:rFonts w:asciiTheme="minorHAnsi" w:hAnsiTheme="minorHAnsi" w:cstheme="minorHAnsi"/>
          <w:sz w:val="24"/>
          <w:szCs w:val="24"/>
        </w:rPr>
        <w:t>w szczególności na wywozie śniegu w przypadku uzasadnionej konieczności.</w:t>
      </w:r>
    </w:p>
    <w:p w14:paraId="59000D7F" w14:textId="0DF32074" w:rsidR="00A43B34" w:rsidRPr="002F45A4" w:rsidRDefault="00A43B34" w:rsidP="002620B5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</w:t>
      </w:r>
      <w:r w:rsidR="00C0601A"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.</w:t>
      </w:r>
      <w:r w:rsidR="00C0601A"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zczegółowe obowiązki stron, wykazy dróg, przyjęte standardy i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ejsca do posypywania oraz sposób przekazywania i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zliczenia dotacji określą porozumienia zawarte pomiędzy Zarządem Powiatu a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ójtami poszczególnych Gmin.</w:t>
      </w:r>
    </w:p>
    <w:p w14:paraId="7212B19A" w14:textId="5C19FCBF" w:rsidR="00A43B34" w:rsidRPr="002F45A4" w:rsidRDefault="00A43B34" w:rsidP="002620B5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</w:t>
      </w:r>
      <w:r w:rsidR="00C0601A"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.</w:t>
      </w:r>
      <w:r w:rsidR="00C0601A"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wota dotacji na pokrycie zakresu porozumień wskazanych w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§ 1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nosi:</w:t>
      </w:r>
    </w:p>
    <w:p w14:paraId="5234536F" w14:textId="753011D7" w:rsidR="00A43B34" w:rsidRPr="002F45A4" w:rsidRDefault="00A43B34" w:rsidP="00A43B34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>1)</w:t>
      </w:r>
      <w:r w:rsidR="00C0601A"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Gminą Brańszczyk: w roku 202</w:t>
      </w:r>
      <w:r w:rsidR="00AC32BC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– </w:t>
      </w:r>
      <w:r w:rsidR="00AC32BC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93</w:t>
      </w:r>
      <w:r w:rsidR="006A332E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AC32BC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0</w:t>
      </w:r>
      <w:r w:rsidR="002503DF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0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ł</w:t>
      </w:r>
      <w:r w:rsidR="008A0A71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C71B825" w14:textId="5EF25B83" w:rsidR="00A43B34" w:rsidRPr="002F45A4" w:rsidRDefault="00A43B34" w:rsidP="00A43B34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>2)</w:t>
      </w:r>
      <w:r w:rsidR="00C0601A"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Gminą Długosiodło: w roku 20</w:t>
      </w:r>
      <w:r w:rsidR="003569A8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AC32BC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– </w:t>
      </w:r>
      <w:r w:rsidR="00AC32BC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53</w:t>
      </w:r>
      <w:r w:rsidR="002503DF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AC32BC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20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00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ł</w:t>
      </w:r>
      <w:r w:rsidR="008A0A71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114E6D1" w14:textId="080B486F" w:rsidR="0016153B" w:rsidRPr="002F45A4" w:rsidRDefault="00A43B34" w:rsidP="0016153B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>3)</w:t>
      </w:r>
      <w:r w:rsidR="00C0601A" w:rsidRPr="002F45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Gminą Zabrodzie: w roku 202</w:t>
      </w:r>
      <w:r w:rsidR="00AC32BC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–</w:t>
      </w:r>
      <w:r w:rsidR="003569A8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AC32BC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16</w:t>
      </w:r>
      <w:r w:rsidR="002503DF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AC32BC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19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00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ł.</w:t>
      </w:r>
    </w:p>
    <w:p w14:paraId="5AF3F445" w14:textId="74900244" w:rsidR="00A43B34" w:rsidRPr="002F45A4" w:rsidRDefault="00A43B34" w:rsidP="0016153B">
      <w:pPr>
        <w:keepLines/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</w:t>
      </w:r>
      <w:r w:rsidR="00C0601A"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16153B"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  <w:r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C0601A"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onanie uchwały powierza się Zarządowi Powiatu Wyszkowskiego.</w:t>
      </w:r>
    </w:p>
    <w:p w14:paraId="616D50C8" w14:textId="1BE238F3" w:rsidR="0016153B" w:rsidRPr="002F45A4" w:rsidRDefault="00A43B34" w:rsidP="00E3508E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</w:t>
      </w:r>
      <w:r w:rsidR="00C0601A"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16153B"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</w:t>
      </w:r>
      <w:r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C0601A" w:rsidRPr="002F45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wała wchodzi w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życie z</w:t>
      </w:r>
      <w:r w:rsidR="00C0601A"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F45A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niem podjęcia.</w:t>
      </w:r>
    </w:p>
    <w:sectPr w:rsidR="0016153B" w:rsidRPr="002F45A4" w:rsidSect="00BF7579">
      <w:headerReference w:type="default" r:id="rId7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E38D" w14:textId="77777777" w:rsidR="00F57EFC" w:rsidRDefault="00F57EFC" w:rsidP="001B18E6">
      <w:pPr>
        <w:spacing w:after="0" w:line="240" w:lineRule="auto"/>
      </w:pPr>
      <w:r>
        <w:separator/>
      </w:r>
    </w:p>
  </w:endnote>
  <w:endnote w:type="continuationSeparator" w:id="0">
    <w:p w14:paraId="5099CAFB" w14:textId="77777777" w:rsidR="00F57EFC" w:rsidRDefault="00F57EFC" w:rsidP="001B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303B" w14:textId="77777777" w:rsidR="00F57EFC" w:rsidRDefault="00F57EFC" w:rsidP="001B18E6">
      <w:pPr>
        <w:spacing w:after="0" w:line="240" w:lineRule="auto"/>
      </w:pPr>
      <w:r>
        <w:separator/>
      </w:r>
    </w:p>
  </w:footnote>
  <w:footnote w:type="continuationSeparator" w:id="0">
    <w:p w14:paraId="4BA240B8" w14:textId="77777777" w:rsidR="00F57EFC" w:rsidRDefault="00F57EFC" w:rsidP="001B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92D6" w14:textId="3247EDA9" w:rsidR="001B18E6" w:rsidRPr="001B18E6" w:rsidRDefault="001B18E6" w:rsidP="001B18E6">
    <w:pPr>
      <w:pStyle w:val="Nagwek"/>
      <w:jc w:val="right"/>
      <w:rPr>
        <w:rFonts w:ascii="Times New Roman" w:hAnsi="Times New Roman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AD"/>
    <w:rsid w:val="00071585"/>
    <w:rsid w:val="000C474C"/>
    <w:rsid w:val="000E0CAD"/>
    <w:rsid w:val="00104A0B"/>
    <w:rsid w:val="0016153B"/>
    <w:rsid w:val="001B18E6"/>
    <w:rsid w:val="002503DF"/>
    <w:rsid w:val="0025329F"/>
    <w:rsid w:val="002620B5"/>
    <w:rsid w:val="002F45A4"/>
    <w:rsid w:val="003569A8"/>
    <w:rsid w:val="0036585A"/>
    <w:rsid w:val="00371EC3"/>
    <w:rsid w:val="003B2E80"/>
    <w:rsid w:val="00407953"/>
    <w:rsid w:val="00476D66"/>
    <w:rsid w:val="004A2B53"/>
    <w:rsid w:val="004C6AAD"/>
    <w:rsid w:val="00566F1D"/>
    <w:rsid w:val="005E7C3F"/>
    <w:rsid w:val="00633E9F"/>
    <w:rsid w:val="006A332E"/>
    <w:rsid w:val="007544E8"/>
    <w:rsid w:val="007E476D"/>
    <w:rsid w:val="00881CEE"/>
    <w:rsid w:val="008961DB"/>
    <w:rsid w:val="008A0A71"/>
    <w:rsid w:val="008C5DFB"/>
    <w:rsid w:val="009B778F"/>
    <w:rsid w:val="009C3B6D"/>
    <w:rsid w:val="009E4C7D"/>
    <w:rsid w:val="00A43B34"/>
    <w:rsid w:val="00AC32BC"/>
    <w:rsid w:val="00B84C15"/>
    <w:rsid w:val="00BE0AB8"/>
    <w:rsid w:val="00BF7579"/>
    <w:rsid w:val="00C0601A"/>
    <w:rsid w:val="00C459F2"/>
    <w:rsid w:val="00CA5785"/>
    <w:rsid w:val="00CC5788"/>
    <w:rsid w:val="00CE3648"/>
    <w:rsid w:val="00E3508E"/>
    <w:rsid w:val="00E4022F"/>
    <w:rsid w:val="00EC02BA"/>
    <w:rsid w:val="00F57EFC"/>
    <w:rsid w:val="00FC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DA7B"/>
  <w15:docId w15:val="{85A7074A-F4D8-47D1-8642-31013B7F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8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8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7A68-7A2A-4569-9337-1631AB1D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or</dc:creator>
  <cp:keywords/>
  <dc:description/>
  <cp:lastModifiedBy>Agnieszka Siembor</cp:lastModifiedBy>
  <cp:revision>5</cp:revision>
  <cp:lastPrinted>2022-11-08T08:53:00Z</cp:lastPrinted>
  <dcterms:created xsi:type="dcterms:W3CDTF">2023-11-14T13:48:00Z</dcterms:created>
  <dcterms:modified xsi:type="dcterms:W3CDTF">2023-11-24T12:09:00Z</dcterms:modified>
</cp:coreProperties>
</file>